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4E7F8A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77FB8FB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59E86BF2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481F8EF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4937B061" w14:textId="77777777" w:rsidR="008C6F4F" w:rsidRDefault="008C6F4F" w:rsidP="008C6F4F">
      <w:pPr>
        <w:spacing w:after="0" w:line="200" w:lineRule="exact"/>
        <w:rPr>
          <w:sz w:val="20"/>
          <w:szCs w:val="20"/>
        </w:rPr>
      </w:pPr>
    </w:p>
    <w:p w14:paraId="787664FB" w14:textId="440BCBFE" w:rsidR="008C6F4F" w:rsidRDefault="008C6F4F" w:rsidP="008C6F4F">
      <w:pPr>
        <w:spacing w:before="5" w:after="0" w:line="240" w:lineRule="auto"/>
        <w:ind w:right="1780"/>
        <w:rPr>
          <w:rFonts w:ascii="Bookman Old Style" w:eastAsia="Bookman Old Style" w:hAnsi="Bookman Old Style" w:cs="Bookman Old Style"/>
          <w:i/>
          <w:spacing w:val="5"/>
          <w:sz w:val="32"/>
          <w:szCs w:val="32"/>
        </w:rPr>
      </w:pPr>
    </w:p>
    <w:p w14:paraId="139DA538" w14:textId="77777777" w:rsidR="00017D7C" w:rsidRDefault="00017D7C" w:rsidP="008C6F4F">
      <w:pPr>
        <w:spacing w:before="5" w:after="0" w:line="240" w:lineRule="auto"/>
        <w:ind w:right="1780"/>
        <w:rPr>
          <w:rFonts w:ascii="Bookman Old Style" w:eastAsia="Bookman Old Style" w:hAnsi="Bookman Old Style" w:cs="Bookman Old Style"/>
          <w:i/>
          <w:spacing w:val="5"/>
          <w:sz w:val="32"/>
          <w:szCs w:val="32"/>
        </w:rPr>
      </w:pPr>
    </w:p>
    <w:p w14:paraId="710CF907" w14:textId="4E5565D6" w:rsidR="008C6F4F" w:rsidRPr="001548EA" w:rsidRDefault="008C6F4F" w:rsidP="008C6F4F">
      <w:pPr>
        <w:autoSpaceDE w:val="0"/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32"/>
          <w:szCs w:val="32"/>
          <w:lang w:val="es-CO"/>
        </w:rPr>
      </w:pPr>
      <w:proofErr w:type="spellStart"/>
      <w:r w:rsidRPr="001548EA">
        <w:rPr>
          <w:rFonts w:ascii="Montserrat" w:eastAsia="Bookman Old Style" w:hAnsi="Montserrat" w:cs="ZWAdobeF"/>
          <w:sz w:val="2"/>
          <w:szCs w:val="32"/>
          <w:lang w:val="es-CO"/>
        </w:rPr>
        <w:t>RR</w:t>
      </w:r>
      <w:r w:rsidRPr="001548EA">
        <w:rPr>
          <w:rFonts w:ascii="Montserrat" w:eastAsia="Bookman Old Style" w:hAnsi="Montserrat" w:cs="Bookman Old Style"/>
          <w:spacing w:val="5"/>
          <w:sz w:val="32"/>
          <w:szCs w:val="32"/>
          <w:lang w:val="es-CO"/>
        </w:rPr>
        <w:t>La</w:t>
      </w:r>
      <w:proofErr w:type="spellEnd"/>
      <w:r w:rsidRPr="001548EA">
        <w:rPr>
          <w:rFonts w:ascii="Montserrat" w:eastAsia="Bookman Old Style" w:hAnsi="Montserrat" w:cs="Bookman Old Style"/>
          <w:spacing w:val="5"/>
          <w:sz w:val="32"/>
          <w:szCs w:val="32"/>
          <w:lang w:val="es-CO"/>
        </w:rPr>
        <w:t xml:space="preserve"> Superintendencia de Industria y Comercio certifica que:</w:t>
      </w:r>
    </w:p>
    <w:p w14:paraId="19BA6786" w14:textId="5CBF6886" w:rsidR="008C6F4F" w:rsidRPr="001548EA" w:rsidRDefault="008C6F4F" w:rsidP="008C6F4F">
      <w:pPr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24"/>
          <w:szCs w:val="24"/>
          <w:lang w:val="es-CO"/>
        </w:rPr>
      </w:pPr>
    </w:p>
    <w:p w14:paraId="3619CCD9" w14:textId="16D47774" w:rsidR="008C6F4F" w:rsidRPr="001548EA" w:rsidRDefault="008C6F4F" w:rsidP="008C6F4F">
      <w:pPr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24"/>
          <w:szCs w:val="24"/>
          <w:lang w:val="es-CO"/>
        </w:rPr>
      </w:pPr>
    </w:p>
    <w:p w14:paraId="1F223B66" w14:textId="77777777" w:rsidR="008C6F4F" w:rsidRPr="001548EA" w:rsidRDefault="008C6F4F" w:rsidP="008C6F4F">
      <w:pPr>
        <w:spacing w:after="0" w:line="200" w:lineRule="exact"/>
        <w:ind w:right="1780"/>
        <w:jc w:val="center"/>
        <w:rPr>
          <w:rFonts w:ascii="Montserrat" w:hAnsi="Montserrat"/>
          <w:sz w:val="20"/>
          <w:szCs w:val="20"/>
          <w:lang w:val="es-CO"/>
        </w:rPr>
      </w:pPr>
    </w:p>
    <w:p w14:paraId="7F4D88F9" w14:textId="0FA18016" w:rsidR="008C6F4F" w:rsidRPr="001548EA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</w:pPr>
      <w:r w:rsidRPr="001548EA"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  <w:t>Nombres y Apellidos del Participante</w:t>
      </w:r>
    </w:p>
    <w:p w14:paraId="79CE3B53" w14:textId="687339CA" w:rsidR="00017D7C" w:rsidRPr="001548EA" w:rsidRDefault="008C6F4F" w:rsidP="00017D7C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  <w:r w:rsidRPr="001548EA"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  <w:t>Documento de Identidad</w:t>
      </w:r>
    </w:p>
    <w:p w14:paraId="118CAC6C" w14:textId="77777777" w:rsidR="008C6F4F" w:rsidRPr="001548EA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</w:p>
    <w:p w14:paraId="3EEFB140" w14:textId="0FE8BE4E" w:rsidR="008C6F4F" w:rsidRPr="001548EA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36"/>
          <w:szCs w:val="36"/>
          <w:lang w:val="es-CO"/>
        </w:rPr>
      </w:pPr>
      <w:r w:rsidRPr="001548EA">
        <w:rPr>
          <w:rFonts w:ascii="Montserrat" w:eastAsia="Bookman Old Style" w:hAnsi="Montserrat" w:cs="Bookman Old Style"/>
          <w:bCs/>
          <w:noProof/>
          <w:sz w:val="36"/>
          <w:szCs w:val="36"/>
          <w:lang w:val="es-CO"/>
        </w:rPr>
        <w:t xml:space="preserve">Participó en la jornada </w:t>
      </w:r>
      <w:r w:rsidRPr="001548EA">
        <w:rPr>
          <w:rFonts w:ascii="Montserrat" w:eastAsia="Bookman Old Style" w:hAnsi="Montserrat" w:cs="Bookman Old Style"/>
          <w:b/>
          <w:noProof/>
          <w:sz w:val="36"/>
          <w:szCs w:val="36"/>
          <w:lang w:val="es-CO"/>
        </w:rPr>
        <w:t>xxxxxx</w:t>
      </w:r>
    </w:p>
    <w:p w14:paraId="20F77DBC" w14:textId="77777777" w:rsidR="008C6F4F" w:rsidRPr="001548EA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Cs/>
          <w:noProof/>
          <w:sz w:val="40"/>
          <w:szCs w:val="40"/>
          <w:lang w:val="es-CO"/>
        </w:rPr>
      </w:pPr>
    </w:p>
    <w:p w14:paraId="331929D8" w14:textId="519F66BE" w:rsidR="008C6F4F" w:rsidRPr="001548EA" w:rsidRDefault="008C6F4F" w:rsidP="008C6F4F">
      <w:pPr>
        <w:spacing w:after="0" w:line="240" w:lineRule="auto"/>
        <w:ind w:right="1780"/>
        <w:jc w:val="center"/>
        <w:rPr>
          <w:rFonts w:ascii="Montserrat" w:eastAsia="Bookman Old Style" w:hAnsi="Montserrat" w:cs="Bookman Old Style"/>
          <w:b/>
          <w:bCs/>
          <w:sz w:val="40"/>
          <w:szCs w:val="40"/>
          <w:lang w:val="es-CO"/>
        </w:rPr>
      </w:pPr>
      <w:r w:rsidRPr="001548EA">
        <w:rPr>
          <w:rFonts w:ascii="Montserrat" w:eastAsia="Bookman Old Style" w:hAnsi="Montserrat" w:cs="Bookman Old Style"/>
          <w:b/>
          <w:bCs/>
          <w:sz w:val="40"/>
          <w:szCs w:val="40"/>
          <w:lang w:val="es-CO"/>
        </w:rPr>
        <w:t>“</w:t>
      </w:r>
      <w:r w:rsidRPr="001548EA">
        <w:rPr>
          <w:rFonts w:ascii="Montserrat" w:eastAsia="Bookman Old Style" w:hAnsi="Montserrat" w:cs="Bookman Old Style"/>
          <w:b/>
          <w:bCs/>
          <w:noProof/>
          <w:sz w:val="40"/>
          <w:szCs w:val="40"/>
          <w:lang w:val="es-CO"/>
        </w:rPr>
        <w:t>Nombre de la Jornada</w:t>
      </w:r>
      <w:r w:rsidRPr="001548EA">
        <w:rPr>
          <w:rFonts w:ascii="Montserrat" w:eastAsia="Bookman Old Style" w:hAnsi="Montserrat" w:cs="Bookman Old Style"/>
          <w:b/>
          <w:bCs/>
          <w:sz w:val="40"/>
          <w:szCs w:val="40"/>
          <w:lang w:val="es-CO"/>
        </w:rPr>
        <w:t>”</w:t>
      </w:r>
    </w:p>
    <w:p w14:paraId="676706D4" w14:textId="77777777" w:rsidR="008C6F4F" w:rsidRPr="001548EA" w:rsidRDefault="008C6F4F" w:rsidP="008C6F4F">
      <w:pPr>
        <w:spacing w:after="0" w:line="200" w:lineRule="exact"/>
        <w:ind w:right="1780"/>
        <w:jc w:val="center"/>
        <w:rPr>
          <w:rFonts w:ascii="Montserrat" w:hAnsi="Montserrat"/>
          <w:sz w:val="20"/>
          <w:szCs w:val="20"/>
          <w:lang w:val="es-CO"/>
        </w:rPr>
      </w:pPr>
    </w:p>
    <w:p w14:paraId="767DD82A" w14:textId="1F4D66E5" w:rsidR="008C6F4F" w:rsidRPr="001548EA" w:rsidRDefault="008C6F4F" w:rsidP="008C6F4F">
      <w:pPr>
        <w:spacing w:after="0" w:line="200" w:lineRule="exact"/>
        <w:ind w:right="1780"/>
        <w:jc w:val="center"/>
        <w:rPr>
          <w:rFonts w:ascii="Montserrat" w:hAnsi="Montserrat"/>
          <w:sz w:val="20"/>
          <w:szCs w:val="20"/>
          <w:lang w:val="es-CO"/>
        </w:rPr>
      </w:pPr>
    </w:p>
    <w:p w14:paraId="54DACBB4" w14:textId="3B491D33" w:rsidR="008C6F4F" w:rsidRPr="001548EA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Montserrat" w:eastAsia="Bookman Old Style" w:hAnsi="Montserrat" w:cs="Bookman Old Style"/>
          <w:noProof/>
          <w:sz w:val="40"/>
          <w:szCs w:val="40"/>
          <w:lang w:val="es-CO"/>
        </w:rPr>
      </w:pPr>
      <w:r w:rsidRPr="001548EA">
        <w:rPr>
          <w:rFonts w:ascii="Montserrat" w:eastAsia="Bookman Old Style" w:hAnsi="Montserrat" w:cs="Bookman Old Style"/>
          <w:sz w:val="40"/>
          <w:szCs w:val="40"/>
          <w:lang w:val="es-CO"/>
        </w:rPr>
        <w:t xml:space="preserve">Duración: </w:t>
      </w:r>
      <w:r w:rsidRPr="001548EA">
        <w:rPr>
          <w:rFonts w:ascii="Montserrat" w:eastAsia="Bookman Old Style" w:hAnsi="Montserrat" w:cs="Bookman Old Style"/>
          <w:noProof/>
          <w:sz w:val="40"/>
          <w:szCs w:val="40"/>
          <w:lang w:val="es-CO"/>
        </w:rPr>
        <w:t>xxxxx</w:t>
      </w:r>
    </w:p>
    <w:p w14:paraId="24D72C95" w14:textId="3297EFC9" w:rsidR="008C6F4F" w:rsidRPr="001548EA" w:rsidRDefault="008C6F4F" w:rsidP="008C6F4F">
      <w:pPr>
        <w:tabs>
          <w:tab w:val="left" w:pos="13041"/>
        </w:tabs>
        <w:spacing w:after="0" w:line="240" w:lineRule="auto"/>
        <w:ind w:right="1780"/>
        <w:jc w:val="center"/>
        <w:rPr>
          <w:rFonts w:ascii="Montserrat" w:eastAsia="Bookman Old Style" w:hAnsi="Montserrat" w:cs="Bookman Old Style"/>
          <w:sz w:val="28"/>
          <w:szCs w:val="28"/>
          <w:lang w:val="es-CO"/>
        </w:rPr>
      </w:pPr>
      <w:r w:rsidRPr="001548EA">
        <w:rPr>
          <w:rFonts w:ascii="Montserrat" w:eastAsia="Bookman Old Style" w:hAnsi="Montserrat" w:cs="Bookman Old Style"/>
          <w:noProof/>
          <w:sz w:val="28"/>
          <w:szCs w:val="28"/>
          <w:lang w:val="es-CO"/>
        </w:rPr>
        <w:t>Certificado expedido el dd/mm/aaaa</w:t>
      </w:r>
    </w:p>
    <w:p w14:paraId="68C58963" w14:textId="57BE1DC8" w:rsidR="008C6F4F" w:rsidRPr="001548EA" w:rsidRDefault="008C6F4F" w:rsidP="008C6F4F">
      <w:pPr>
        <w:spacing w:before="5" w:after="0" w:line="240" w:lineRule="auto"/>
        <w:ind w:right="1780"/>
        <w:jc w:val="center"/>
        <w:rPr>
          <w:rFonts w:ascii="Montserrat" w:eastAsia="Bookman Old Style" w:hAnsi="Montserrat" w:cs="Bookman Old Style"/>
          <w:spacing w:val="5"/>
          <w:sz w:val="28"/>
          <w:szCs w:val="28"/>
          <w:lang w:val="es-CO"/>
        </w:rPr>
      </w:pPr>
    </w:p>
    <w:p w14:paraId="7D34825D" w14:textId="77777777" w:rsidR="008C6F4F" w:rsidRPr="001548EA" w:rsidRDefault="008C6F4F" w:rsidP="008C6F4F">
      <w:pPr>
        <w:tabs>
          <w:tab w:val="center" w:pos="4890"/>
          <w:tab w:val="right" w:pos="9781"/>
          <w:tab w:val="left" w:pos="13041"/>
        </w:tabs>
        <w:spacing w:after="0" w:line="240" w:lineRule="auto"/>
        <w:ind w:right="1780"/>
        <w:rPr>
          <w:rFonts w:ascii="Montserrat" w:eastAsia="Bookman Old Style" w:hAnsi="Montserrat" w:cs="Bookman Old Style"/>
          <w:sz w:val="28"/>
          <w:szCs w:val="28"/>
          <w:lang w:val="es-CO"/>
        </w:rPr>
        <w:sectPr w:rsidR="008C6F4F" w:rsidRPr="001548EA" w:rsidSect="008C6F4F">
          <w:headerReference w:type="default" r:id="rId7"/>
          <w:type w:val="continuous"/>
          <w:pgSz w:w="15840" w:h="12240" w:orient="landscape"/>
          <w:pgMar w:top="-895" w:right="460" w:bottom="280" w:left="2260" w:header="20" w:footer="720" w:gutter="0"/>
          <w:pgNumType w:start="1"/>
          <w:cols w:space="720"/>
        </w:sectPr>
      </w:pPr>
    </w:p>
    <w:p w14:paraId="01BB36E8" w14:textId="33895B6C" w:rsidR="008C6F4F" w:rsidRPr="001548EA" w:rsidRDefault="001548EA" w:rsidP="008C6F4F">
      <w:pPr>
        <w:ind w:right="1780"/>
        <w:rPr>
          <w:rFonts w:ascii="Montserrat" w:hAnsi="Montserrat"/>
          <w:sz w:val="20"/>
          <w:szCs w:val="20"/>
          <w:lang w:val="es-CO"/>
        </w:rPr>
      </w:pPr>
      <w:r w:rsidRPr="001548EA">
        <w:rPr>
          <w:rFonts w:ascii="Montserrat" w:hAnsi="Montserra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E9FF9" wp14:editId="4CA2D0B9">
                <wp:simplePos x="0" y="0"/>
                <wp:positionH relativeFrom="page">
                  <wp:posOffset>1506070</wp:posOffset>
                </wp:positionH>
                <wp:positionV relativeFrom="paragraph">
                  <wp:posOffset>137832</wp:posOffset>
                </wp:positionV>
                <wp:extent cx="7444217" cy="108652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217" cy="108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952D4" w14:textId="7DEA1E96" w:rsidR="008C6F4F" w:rsidRPr="001548EA" w:rsidRDefault="008C6F4F" w:rsidP="008C6F4F">
                            <w:pPr>
                              <w:jc w:val="center"/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1548EA">
                              <w:rPr>
                                <w:rFonts w:ascii="Montserrat" w:hAnsi="Montserrat" w:cs="Arial"/>
                                <w:sz w:val="18"/>
                                <w:szCs w:val="20"/>
                                <w:lang w:val="es-CO"/>
                              </w:rPr>
                              <w:t>“</w:t>
                            </w:r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Las </w:t>
                            </w:r>
                            <w:proofErr w:type="spellStart"/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Mypes</w:t>
                            </w:r>
                            <w:proofErr w:type="spellEnd"/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 xml:space="preserve"> que deseen acceder a los descuentos indicados en la Resolución de </w:t>
                            </w:r>
                            <w:r w:rsidR="00AB5600"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T</w:t>
                            </w:r>
                            <w:r w:rsidRPr="001548EA">
                              <w:rPr>
                                <w:rFonts w:ascii="Montserrat" w:hAnsi="Montserrat" w:cs="Arial"/>
                                <w:i/>
                                <w:sz w:val="18"/>
                                <w:szCs w:val="20"/>
                                <w:lang w:val="es-CO"/>
                              </w:rPr>
                              <w:t>asas de Propiedad Industrial vigente, deberán presentar este certificado junto con todos los documentos para el beneficio en los trámites de Propiedad Industrial contemplados la Resolución mencionada.”</w:t>
                            </w:r>
                          </w:p>
                          <w:p w14:paraId="449B664F" w14:textId="77777777" w:rsidR="008C6F4F" w:rsidRPr="001548EA" w:rsidRDefault="008C6F4F" w:rsidP="008C6F4F">
                            <w:pPr>
                              <w:jc w:val="center"/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</w:pPr>
                            <w:r w:rsidRPr="001548E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t>Certificado No:</w:t>
                            </w:r>
                            <w:r w:rsidRPr="001548EA">
                              <w:rPr>
                                <w:rFonts w:ascii="Montserrat" w:hAnsi="Montserrat"/>
                                <w:sz w:val="18"/>
                                <w:szCs w:val="20"/>
                                <w:lang w:val="es-CO"/>
                              </w:rPr>
                              <w:br/>
                            </w:r>
                            <w:r w:rsidRPr="001548EA">
                              <w:rPr>
                                <w:rFonts w:ascii="Montserrat" w:hAnsi="Montserrat"/>
                                <w:noProof/>
                                <w:sz w:val="18"/>
                                <w:szCs w:val="20"/>
                                <w:lang w:val="es-CO"/>
                              </w:rPr>
                              <w:t>xxxxx</w:t>
                            </w:r>
                          </w:p>
                          <w:p w14:paraId="18B0AFA1" w14:textId="77777777" w:rsidR="008C6F4F" w:rsidRPr="007B37D3" w:rsidRDefault="008C6F4F" w:rsidP="008C6F4F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B9E9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6pt;margin-top:10.85pt;width:586.15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qX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" filled="f" stroked="f">
                <v:textbox>
                  <w:txbxContent>
                    <w:p w14:paraId="556952D4" w14:textId="7DEA1E96" w:rsidR="008C6F4F" w:rsidRPr="001548EA" w:rsidRDefault="008C6F4F" w:rsidP="008C6F4F">
                      <w:pPr>
                        <w:jc w:val="center"/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</w:pPr>
                      <w:r w:rsidRPr="001548EA">
                        <w:rPr>
                          <w:rFonts w:ascii="Montserrat" w:hAnsi="Montserrat" w:cs="Arial"/>
                          <w:sz w:val="18"/>
                          <w:szCs w:val="20"/>
                          <w:lang w:val="es-CO"/>
                        </w:rPr>
                        <w:t>“</w:t>
                      </w:r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Las </w:t>
                      </w:r>
                      <w:proofErr w:type="spellStart"/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Mypes</w:t>
                      </w:r>
                      <w:proofErr w:type="spellEnd"/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 xml:space="preserve"> que deseen acceder a los descuentos indicados en la Resolución de </w:t>
                      </w:r>
                      <w:r w:rsidR="00AB5600"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T</w:t>
                      </w:r>
                      <w:r w:rsidRPr="001548EA">
                        <w:rPr>
                          <w:rFonts w:ascii="Montserrat" w:hAnsi="Montserrat" w:cs="Arial"/>
                          <w:i/>
                          <w:sz w:val="18"/>
                          <w:szCs w:val="20"/>
                          <w:lang w:val="es-CO"/>
                        </w:rPr>
                        <w:t>asas de Propiedad Industrial vigente, deberán presentar este certificado junto con todos los documentos para el beneficio en los trámites de Propiedad Industrial contemplados la Resolución mencionada.”</w:t>
                      </w:r>
                    </w:p>
                    <w:p w14:paraId="449B664F" w14:textId="77777777" w:rsidR="008C6F4F" w:rsidRPr="001548EA" w:rsidRDefault="008C6F4F" w:rsidP="008C6F4F">
                      <w:pPr>
                        <w:jc w:val="center"/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</w:pPr>
                      <w:r w:rsidRPr="001548E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t>Certificado No:</w:t>
                      </w:r>
                      <w:r w:rsidRPr="001548EA">
                        <w:rPr>
                          <w:rFonts w:ascii="Montserrat" w:hAnsi="Montserrat"/>
                          <w:sz w:val="18"/>
                          <w:szCs w:val="20"/>
                          <w:lang w:val="es-CO"/>
                        </w:rPr>
                        <w:br/>
                      </w:r>
                      <w:r w:rsidRPr="001548EA">
                        <w:rPr>
                          <w:rFonts w:ascii="Montserrat" w:hAnsi="Montserrat"/>
                          <w:noProof/>
                          <w:sz w:val="18"/>
                          <w:szCs w:val="20"/>
                          <w:lang w:val="es-CO"/>
                        </w:rPr>
                        <w:t>xxxxx</w:t>
                      </w:r>
                    </w:p>
                    <w:p w14:paraId="18B0AFA1" w14:textId="77777777" w:rsidR="008C6F4F" w:rsidRPr="007B37D3" w:rsidRDefault="008C6F4F" w:rsidP="008C6F4F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4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60833" w14:textId="605EDCC7" w:rsidR="008C6F4F" w:rsidRPr="001548EA" w:rsidRDefault="008C6F4F" w:rsidP="008C6F4F">
      <w:pPr>
        <w:ind w:right="1780"/>
        <w:rPr>
          <w:rFonts w:ascii="Montserrat" w:hAnsi="Montserrat"/>
          <w:sz w:val="20"/>
          <w:szCs w:val="20"/>
          <w:lang w:val="es-CO"/>
        </w:rPr>
      </w:pPr>
    </w:p>
    <w:p w14:paraId="61E53C8F" w14:textId="77CA3E16" w:rsidR="008C6F4F" w:rsidRPr="001548EA" w:rsidRDefault="008C6F4F" w:rsidP="008C6F4F">
      <w:pPr>
        <w:rPr>
          <w:rFonts w:ascii="Montserrat" w:hAnsi="Montserrat"/>
          <w:sz w:val="20"/>
          <w:szCs w:val="20"/>
          <w:lang w:val="es-CO"/>
        </w:rPr>
      </w:pPr>
    </w:p>
    <w:p w14:paraId="7A985D6F" w14:textId="4DAEBA9D" w:rsidR="00A30B75" w:rsidRDefault="008C6F4F" w:rsidP="00F34804">
      <w:pPr>
        <w:tabs>
          <w:tab w:val="left" w:pos="1620"/>
        </w:tabs>
        <w:rPr>
          <w:rFonts w:ascii="Montserrat" w:hAnsi="Montserrat"/>
          <w:sz w:val="20"/>
          <w:szCs w:val="20"/>
          <w:lang w:val="es-CO"/>
        </w:rPr>
      </w:pPr>
      <w:r w:rsidRPr="001548EA">
        <w:rPr>
          <w:rFonts w:ascii="Montserrat" w:hAnsi="Montserrat"/>
          <w:sz w:val="20"/>
          <w:szCs w:val="20"/>
          <w:lang w:val="es-CO"/>
        </w:rPr>
        <w:tab/>
        <w:t xml:space="preserve">                                                                                                                                                                                    </w:t>
      </w:r>
      <w:r w:rsidRPr="00F34804">
        <w:rPr>
          <w:rFonts w:ascii="Montserrat" w:hAnsi="Montserrat"/>
          <w:sz w:val="14"/>
          <w:szCs w:val="14"/>
          <w:lang w:val="es-CO"/>
        </w:rPr>
        <w:t>CS02-F06 Vr</w:t>
      </w:r>
      <w:r w:rsidR="0038397B">
        <w:rPr>
          <w:rFonts w:ascii="Montserrat" w:hAnsi="Montserrat"/>
          <w:sz w:val="14"/>
          <w:szCs w:val="14"/>
          <w:lang w:val="es-CO"/>
        </w:rPr>
        <w:t>3</w:t>
      </w:r>
      <w:r w:rsidRPr="00F34804">
        <w:rPr>
          <w:rFonts w:ascii="Montserrat" w:hAnsi="Montserrat"/>
          <w:sz w:val="14"/>
          <w:szCs w:val="14"/>
          <w:lang w:val="es-CO"/>
        </w:rPr>
        <w:t xml:space="preserve"> (20</w:t>
      </w:r>
      <w:r w:rsidR="00075E88" w:rsidRPr="00F34804">
        <w:rPr>
          <w:rFonts w:ascii="Montserrat" w:hAnsi="Montserrat"/>
          <w:sz w:val="14"/>
          <w:szCs w:val="14"/>
          <w:lang w:val="es-CO"/>
        </w:rPr>
        <w:t>2</w:t>
      </w:r>
      <w:r w:rsidR="00F34804">
        <w:rPr>
          <w:rFonts w:ascii="Montserrat" w:hAnsi="Montserrat"/>
          <w:sz w:val="14"/>
          <w:szCs w:val="14"/>
          <w:lang w:val="es-CO"/>
        </w:rPr>
        <w:t>2</w:t>
      </w:r>
      <w:r w:rsidRPr="00F34804">
        <w:rPr>
          <w:rFonts w:ascii="Montserrat" w:hAnsi="Montserrat"/>
          <w:sz w:val="14"/>
          <w:szCs w:val="14"/>
          <w:lang w:val="es-CO"/>
        </w:rPr>
        <w:t>-</w:t>
      </w:r>
      <w:r w:rsidR="00075E88" w:rsidRPr="00F34804">
        <w:rPr>
          <w:rFonts w:ascii="Montserrat" w:hAnsi="Montserrat"/>
          <w:sz w:val="14"/>
          <w:szCs w:val="14"/>
          <w:lang w:val="es-CO"/>
        </w:rPr>
        <w:t>0</w:t>
      </w:r>
      <w:r w:rsidR="00263AC4">
        <w:rPr>
          <w:rFonts w:ascii="Montserrat" w:hAnsi="Montserrat"/>
          <w:sz w:val="14"/>
          <w:szCs w:val="14"/>
          <w:lang w:val="es-CO"/>
        </w:rPr>
        <w:t>7</w:t>
      </w:r>
      <w:r w:rsidRPr="00F34804">
        <w:rPr>
          <w:rFonts w:ascii="Montserrat" w:hAnsi="Montserrat"/>
          <w:sz w:val="14"/>
          <w:szCs w:val="14"/>
          <w:lang w:val="es-CO"/>
        </w:rPr>
        <w:t>-</w:t>
      </w:r>
      <w:r w:rsidR="005D5C35">
        <w:rPr>
          <w:rFonts w:ascii="Montserrat" w:hAnsi="Montserrat"/>
          <w:sz w:val="14"/>
          <w:szCs w:val="14"/>
          <w:lang w:val="es-CO"/>
        </w:rPr>
        <w:t>1</w:t>
      </w:r>
      <w:r w:rsidR="00263AC4">
        <w:rPr>
          <w:rFonts w:ascii="Montserrat" w:hAnsi="Montserrat"/>
          <w:sz w:val="14"/>
          <w:szCs w:val="14"/>
          <w:lang w:val="es-CO"/>
        </w:rPr>
        <w:t>1</w:t>
      </w:r>
      <w:r w:rsidR="00AB5600" w:rsidRPr="00F34804">
        <w:rPr>
          <w:rFonts w:ascii="Montserrat" w:hAnsi="Montserrat"/>
          <w:sz w:val="14"/>
          <w:szCs w:val="14"/>
          <w:lang w:val="es-CO"/>
        </w:rPr>
        <w:t>)</w:t>
      </w:r>
    </w:p>
    <w:p w14:paraId="5A09A907" w14:textId="3FA65593" w:rsidR="00263AC4" w:rsidRDefault="00263AC4" w:rsidP="00263AC4">
      <w:pPr>
        <w:rPr>
          <w:rFonts w:ascii="Montserrat" w:hAnsi="Montserrat"/>
          <w:sz w:val="20"/>
          <w:szCs w:val="20"/>
          <w:lang w:val="es-CO"/>
        </w:rPr>
      </w:pPr>
    </w:p>
    <w:p w14:paraId="6B2DAEAF" w14:textId="529357F3" w:rsidR="00263AC4" w:rsidRPr="00263AC4" w:rsidRDefault="00263AC4" w:rsidP="00263AC4">
      <w:pPr>
        <w:tabs>
          <w:tab w:val="left" w:pos="4845"/>
        </w:tabs>
        <w:rPr>
          <w:rFonts w:ascii="Montserrat" w:hAnsi="Montserrat"/>
          <w:sz w:val="20"/>
          <w:szCs w:val="20"/>
          <w:lang w:val="es-CO"/>
        </w:rPr>
      </w:pPr>
      <w:r>
        <w:rPr>
          <w:rFonts w:ascii="Montserrat" w:hAnsi="Montserrat"/>
          <w:sz w:val="20"/>
          <w:szCs w:val="20"/>
          <w:lang w:val="es-CO"/>
        </w:rPr>
        <w:tab/>
      </w:r>
    </w:p>
    <w:sectPr w:rsidR="00263AC4" w:rsidRPr="00263AC4" w:rsidSect="00BA16F0">
      <w:headerReference w:type="default" r:id="rId8"/>
      <w:type w:val="continuous"/>
      <w:pgSz w:w="15840" w:h="12240" w:orient="landscape"/>
      <w:pgMar w:top="-895" w:right="460" w:bottom="280" w:left="2260" w:header="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59F0" w14:textId="77777777" w:rsidR="00730F61" w:rsidRDefault="00730F61" w:rsidP="00846E37">
      <w:pPr>
        <w:spacing w:after="0" w:line="240" w:lineRule="auto"/>
      </w:pPr>
      <w:r>
        <w:separator/>
      </w:r>
    </w:p>
  </w:endnote>
  <w:endnote w:type="continuationSeparator" w:id="0">
    <w:p w14:paraId="5A56075F" w14:textId="77777777" w:rsidR="00730F61" w:rsidRDefault="00730F61" w:rsidP="0084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CA36" w14:textId="77777777" w:rsidR="00730F61" w:rsidRDefault="00730F61" w:rsidP="00846E37">
      <w:pPr>
        <w:spacing w:after="0" w:line="240" w:lineRule="auto"/>
      </w:pPr>
      <w:r>
        <w:separator/>
      </w:r>
    </w:p>
  </w:footnote>
  <w:footnote w:type="continuationSeparator" w:id="0">
    <w:p w14:paraId="1132482A" w14:textId="77777777" w:rsidR="00730F61" w:rsidRDefault="00730F61" w:rsidP="0084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8022" w14:textId="7933C425" w:rsidR="008C6F4F" w:rsidRDefault="001548EA" w:rsidP="00846E37">
    <w:pPr>
      <w:pStyle w:val="Encabezado"/>
      <w:ind w:left="-2260" w:right="-460"/>
    </w:pPr>
    <w:r>
      <w:rPr>
        <w:noProof/>
      </w:rPr>
      <w:drawing>
        <wp:inline distT="0" distB="0" distL="0" distR="0" wp14:anchorId="51F8C663" wp14:editId="57F78201">
          <wp:extent cx="10047160" cy="7763715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S CERTIFICADOS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160" cy="7763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EBF2" w14:textId="5E7F7924" w:rsidR="00D451FE" w:rsidRDefault="00635710" w:rsidP="00846E37">
    <w:pPr>
      <w:pStyle w:val="Encabezado"/>
      <w:ind w:left="-2260" w:right="-460"/>
    </w:pPr>
    <w:r>
      <w:rPr>
        <w:noProof/>
      </w:rPr>
      <w:drawing>
        <wp:inline distT="0" distB="0" distL="0" distR="0" wp14:anchorId="5B573B55" wp14:editId="06B3BB83">
          <wp:extent cx="10044752" cy="7770136"/>
          <wp:effectExtent l="0" t="0" r="0" b="254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9594" cy="7781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7B"/>
    <w:rsid w:val="00017D7C"/>
    <w:rsid w:val="0003485C"/>
    <w:rsid w:val="0004707B"/>
    <w:rsid w:val="000579CC"/>
    <w:rsid w:val="00065241"/>
    <w:rsid w:val="000662B3"/>
    <w:rsid w:val="00075E88"/>
    <w:rsid w:val="000A1C83"/>
    <w:rsid w:val="000A594F"/>
    <w:rsid w:val="00104388"/>
    <w:rsid w:val="001548EA"/>
    <w:rsid w:val="00176C50"/>
    <w:rsid w:val="00186F54"/>
    <w:rsid w:val="001B3A06"/>
    <w:rsid w:val="001F17A1"/>
    <w:rsid w:val="00220E45"/>
    <w:rsid w:val="002213E0"/>
    <w:rsid w:val="00242E23"/>
    <w:rsid w:val="002460A2"/>
    <w:rsid w:val="002560ED"/>
    <w:rsid w:val="00263AC4"/>
    <w:rsid w:val="002874BF"/>
    <w:rsid w:val="0030550C"/>
    <w:rsid w:val="0038397B"/>
    <w:rsid w:val="00385985"/>
    <w:rsid w:val="003F364E"/>
    <w:rsid w:val="00513D55"/>
    <w:rsid w:val="005145CF"/>
    <w:rsid w:val="00523884"/>
    <w:rsid w:val="00542802"/>
    <w:rsid w:val="0058013E"/>
    <w:rsid w:val="005A1AB0"/>
    <w:rsid w:val="005D0253"/>
    <w:rsid w:val="005D5C35"/>
    <w:rsid w:val="00601554"/>
    <w:rsid w:val="006019FA"/>
    <w:rsid w:val="00611253"/>
    <w:rsid w:val="00617598"/>
    <w:rsid w:val="00635710"/>
    <w:rsid w:val="00686411"/>
    <w:rsid w:val="00690D26"/>
    <w:rsid w:val="006B3F17"/>
    <w:rsid w:val="006B6DA1"/>
    <w:rsid w:val="006C1BF6"/>
    <w:rsid w:val="006D3A5E"/>
    <w:rsid w:val="00724C77"/>
    <w:rsid w:val="00730F61"/>
    <w:rsid w:val="0073317C"/>
    <w:rsid w:val="00773AC1"/>
    <w:rsid w:val="00777F48"/>
    <w:rsid w:val="007B37D3"/>
    <w:rsid w:val="007D1A04"/>
    <w:rsid w:val="00846E37"/>
    <w:rsid w:val="00865126"/>
    <w:rsid w:val="008655E0"/>
    <w:rsid w:val="008C6F4F"/>
    <w:rsid w:val="008F3C31"/>
    <w:rsid w:val="00902CDE"/>
    <w:rsid w:val="00905957"/>
    <w:rsid w:val="009647C7"/>
    <w:rsid w:val="00A146A5"/>
    <w:rsid w:val="00A30B75"/>
    <w:rsid w:val="00AB5600"/>
    <w:rsid w:val="00AC2720"/>
    <w:rsid w:val="00AE127A"/>
    <w:rsid w:val="00B41499"/>
    <w:rsid w:val="00B479EC"/>
    <w:rsid w:val="00B7310C"/>
    <w:rsid w:val="00B93423"/>
    <w:rsid w:val="00B95736"/>
    <w:rsid w:val="00BA16F0"/>
    <w:rsid w:val="00BC0D6A"/>
    <w:rsid w:val="00BD2F3C"/>
    <w:rsid w:val="00C05D06"/>
    <w:rsid w:val="00C12BA4"/>
    <w:rsid w:val="00C3733C"/>
    <w:rsid w:val="00C741F1"/>
    <w:rsid w:val="00C859CA"/>
    <w:rsid w:val="00C873B1"/>
    <w:rsid w:val="00CB1212"/>
    <w:rsid w:val="00CD3F7B"/>
    <w:rsid w:val="00CF2130"/>
    <w:rsid w:val="00D451FE"/>
    <w:rsid w:val="00D63DB5"/>
    <w:rsid w:val="00DA123C"/>
    <w:rsid w:val="00DF34B0"/>
    <w:rsid w:val="00E24BF4"/>
    <w:rsid w:val="00E53920"/>
    <w:rsid w:val="00ED33F0"/>
    <w:rsid w:val="00ED7910"/>
    <w:rsid w:val="00EF1309"/>
    <w:rsid w:val="00F03F57"/>
    <w:rsid w:val="00F34804"/>
    <w:rsid w:val="00F378CB"/>
    <w:rsid w:val="00F51DD5"/>
    <w:rsid w:val="00F54DA4"/>
    <w:rsid w:val="00F666A8"/>
    <w:rsid w:val="00F75A23"/>
    <w:rsid w:val="00FB02D9"/>
    <w:rsid w:val="00FC5259"/>
    <w:rsid w:val="00FD218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DD30"/>
  <w15:docId w15:val="{E95001D1-BBEA-4C6E-9562-FDB7FA6D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6E37"/>
  </w:style>
  <w:style w:type="paragraph" w:styleId="Piedepgina">
    <w:name w:val="footer"/>
    <w:basedOn w:val="Normal"/>
    <w:link w:val="PiedepginaCar"/>
    <w:uiPriority w:val="99"/>
    <w:unhideWhenUsed/>
    <w:rsid w:val="00846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E37"/>
  </w:style>
  <w:style w:type="paragraph" w:styleId="Textodeglobo">
    <w:name w:val="Balloon Text"/>
    <w:basedOn w:val="Normal"/>
    <w:link w:val="TextodegloboCar"/>
    <w:uiPriority w:val="99"/>
    <w:semiHidden/>
    <w:unhideWhenUsed/>
    <w:rsid w:val="0084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E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539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39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39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39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3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02DF-DC1A-4026-A24E-4431079B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ra</dc:creator>
  <cp:lastModifiedBy>Miguel Eliecer Torres Martinez</cp:lastModifiedBy>
  <cp:revision>2</cp:revision>
  <cp:lastPrinted>2014-09-23T20:01:00Z</cp:lastPrinted>
  <dcterms:created xsi:type="dcterms:W3CDTF">2022-07-11T18:01:00Z</dcterms:created>
  <dcterms:modified xsi:type="dcterms:W3CDTF">2022-07-1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2-11-20T00:00:00Z</vt:filetime>
  </property>
  <property fmtid="{D5CDD505-2E9C-101B-9397-08002B2CF9AE}" pid="4" name="EDOID">
    <vt:i4>723564</vt:i4>
  </property>
</Properties>
</file>